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43C19E3B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8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r w:rsidR="005803E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2E20">
        <w:rPr>
          <w:rFonts w:ascii="Arial" w:hAnsi="Arial" w:cs="Arial"/>
          <w:b/>
          <w:bCs/>
          <w:sz w:val="28"/>
          <w:szCs w:val="28"/>
          <w:u w:val="single"/>
        </w:rPr>
        <w:t>Year  Weekly</w:t>
      </w:r>
      <w:proofErr w:type="gramEnd"/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 Plan: </w:t>
      </w:r>
      <w:r w:rsidR="004B63F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9016C3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9016C3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D06CC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B63FE">
        <w:rPr>
          <w:rFonts w:ascii="Arial" w:hAnsi="Arial" w:cs="Arial"/>
          <w:b/>
          <w:bCs/>
          <w:sz w:val="28"/>
          <w:szCs w:val="28"/>
          <w:u w:val="single"/>
        </w:rPr>
        <w:t>5 to</w:t>
      </w:r>
      <w:r w:rsidR="004E6D2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852C5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4B1B9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8170B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5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452E20">
        <w:trPr>
          <w:trHeight w:val="494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</w:tcPr>
          <w:p w14:paraId="47E0C44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</w:t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917468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13:15 - 15:30</w:t>
            </w:r>
          </w:p>
          <w:p w14:paraId="702B7845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B14940" w14:paraId="41EEBC2E" w14:textId="77777777" w:rsidTr="009335D0">
        <w:trPr>
          <w:trHeight w:val="3173"/>
        </w:trPr>
        <w:tc>
          <w:tcPr>
            <w:tcW w:w="1418" w:type="dxa"/>
            <w:vAlign w:val="center"/>
          </w:tcPr>
          <w:p w14:paraId="7E9CDB90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4692D8A3" w:rsidR="00452E20" w:rsidRPr="00B14940" w:rsidRDefault="00E455A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4B1B9C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B63FE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4111" w:type="dxa"/>
          </w:tcPr>
          <w:p w14:paraId="266EB48D" w14:textId="7CCE4FA2" w:rsidR="00A3617E" w:rsidRPr="00B14940" w:rsidRDefault="00A3617E" w:rsidP="00B66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aths </w:t>
            </w:r>
          </w:p>
          <w:p w14:paraId="463CADE5" w14:textId="77777777" w:rsidR="00B66D04" w:rsidRPr="00B14940" w:rsidRDefault="00B66D04" w:rsidP="004B63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5132A" w14:textId="77777777" w:rsidR="00EA3DE6" w:rsidRDefault="000F3481" w:rsidP="000F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Fluent in Five, Rapid Reasoning and Arithmetic By the end of this lesson your child should be able to:</w:t>
            </w:r>
          </w:p>
          <w:p w14:paraId="60D8D2C6" w14:textId="77777777" w:rsidR="00EA3DE6" w:rsidRDefault="000F3481" w:rsidP="000F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B14940">
              <w:rPr>
                <w:rFonts w:ascii="Arial" w:hAnsi="Arial" w:cs="Arial"/>
                <w:sz w:val="20"/>
                <w:szCs w:val="20"/>
              </w:rPr>
              <w:t xml:space="preserve"> To demonstrate fluency in key mathematical concepts as part of the fluent in five and rapid reasoning tasks.</w:t>
            </w:r>
          </w:p>
          <w:p w14:paraId="75E14F46" w14:textId="3DDCF612" w:rsidR="00452E20" w:rsidRPr="00B14940" w:rsidRDefault="000F3481" w:rsidP="000F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B14940">
              <w:rPr>
                <w:rFonts w:ascii="Arial" w:hAnsi="Arial" w:cs="Arial"/>
                <w:sz w:val="20"/>
                <w:szCs w:val="20"/>
              </w:rPr>
              <w:t xml:space="preserve"> To develop increasing accuracy in weekly arithmetic tasks.</w:t>
            </w:r>
          </w:p>
        </w:tc>
        <w:tc>
          <w:tcPr>
            <w:tcW w:w="249" w:type="dxa"/>
            <w:vMerge/>
          </w:tcPr>
          <w:p w14:paraId="5FAB1C40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1405AA34" w14:textId="77777777" w:rsidR="00B66D04" w:rsidRPr="00B14940" w:rsidRDefault="00B66D04" w:rsidP="00A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eading Comprehension </w:t>
            </w:r>
          </w:p>
          <w:p w14:paraId="3A8B386E" w14:textId="77777777" w:rsidR="00B66D04" w:rsidRPr="00B14940" w:rsidRDefault="00B66D04" w:rsidP="00A36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E8E47A" w14:textId="77777777" w:rsidR="00EA3DE6" w:rsidRDefault="0022023F" w:rsidP="0003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 demonstrate the following across a range of fiction, non-fiction and poetry texts:</w:t>
            </w:r>
          </w:p>
          <w:p w14:paraId="64756D65" w14:textId="77777777" w:rsidR="00EA3DE6" w:rsidRDefault="0022023F" w:rsidP="0003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B14940">
              <w:rPr>
                <w:rFonts w:ascii="Arial" w:hAnsi="Arial" w:cs="Arial"/>
                <w:sz w:val="20"/>
                <w:szCs w:val="20"/>
              </w:rPr>
              <w:t xml:space="preserve"> To identify unfamiliar vocabulary and phrases.</w:t>
            </w:r>
          </w:p>
          <w:p w14:paraId="03E5EB79" w14:textId="77777777" w:rsidR="00EA3DE6" w:rsidRDefault="0022023F" w:rsidP="0003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B14940">
              <w:rPr>
                <w:rFonts w:ascii="Arial" w:hAnsi="Arial" w:cs="Arial"/>
                <w:sz w:val="20"/>
                <w:szCs w:val="20"/>
              </w:rPr>
              <w:t xml:space="preserve"> Retrieve literal and inferred meanings from the given text</w:t>
            </w:r>
          </w:p>
          <w:p w14:paraId="7E1A2814" w14:textId="77777777" w:rsidR="004A0C87" w:rsidRDefault="004A0C87" w:rsidP="00EA3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023F"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22023F" w:rsidRPr="00B14940">
              <w:rPr>
                <w:rFonts w:ascii="Arial" w:hAnsi="Arial" w:cs="Arial"/>
                <w:sz w:val="20"/>
                <w:szCs w:val="20"/>
              </w:rPr>
              <w:t xml:space="preserve"> Sequence and retell events from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0A4B3CC" w14:textId="4C809075" w:rsidR="00452E20" w:rsidRPr="00B14940" w:rsidRDefault="0022023F" w:rsidP="004A0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text with detail</w:t>
            </w:r>
            <w:r w:rsidR="00B66D04" w:rsidRPr="00B14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vMerge/>
          </w:tcPr>
          <w:p w14:paraId="799280F5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9F8B36" w14:textId="0938D925" w:rsidR="000305F3" w:rsidRPr="00B14940" w:rsidRDefault="000305F3" w:rsidP="002D6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sic</w:t>
            </w:r>
          </w:p>
          <w:p w14:paraId="69CA1948" w14:textId="77777777" w:rsidR="002D6122" w:rsidRPr="00B14940" w:rsidRDefault="002D6122" w:rsidP="002D6122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01CBC" w14:textId="77777777" w:rsidR="00B14940" w:rsidRPr="00B14940" w:rsidRDefault="00B14940" w:rsidP="000305F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B14940">
              <w:rPr>
                <w:rFonts w:ascii="Arial" w:hAnsi="Arial" w:cs="Arial"/>
                <w:sz w:val="20"/>
                <w:szCs w:val="20"/>
              </w:rPr>
              <w:t xml:space="preserve"> Carol Concert Song Rehearsals </w:t>
            </w:r>
          </w:p>
          <w:p w14:paraId="1A092FEE" w14:textId="77777777" w:rsidR="00B14940" w:rsidRPr="00B14940" w:rsidRDefault="00B14940" w:rsidP="000305F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FDA56" w14:textId="6E959DA9" w:rsidR="00B14940" w:rsidRPr="00B14940" w:rsidRDefault="00B14940" w:rsidP="00EA3DE6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artSmart</w:t>
            </w:r>
            <w:proofErr w:type="spellEnd"/>
          </w:p>
          <w:p w14:paraId="3FDB2757" w14:textId="77777777" w:rsidR="00B14940" w:rsidRDefault="00B14940" w:rsidP="000305F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D8F60" w14:textId="745D7194" w:rsidR="000305F3" w:rsidRPr="00B14940" w:rsidRDefault="00B14940" w:rsidP="00EA3D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Pr="00B1494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B14940">
              <w:rPr>
                <w:rFonts w:ascii="Arial" w:hAnsi="Arial" w:cs="Arial"/>
                <w:sz w:val="20"/>
                <w:szCs w:val="20"/>
              </w:rPr>
              <w:t xml:space="preserve"> To know when and how to ask for help and who to go to.</w:t>
            </w:r>
          </w:p>
          <w:p w14:paraId="40E73FD3" w14:textId="0DDF9A0C" w:rsidR="009335D0" w:rsidRPr="00B14940" w:rsidRDefault="009335D0" w:rsidP="0072673D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0AD560CD" w:rsidR="00452E20" w:rsidRPr="00B14940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20" w:rsidRPr="00B14940" w14:paraId="09180B0A" w14:textId="77777777" w:rsidTr="0052295A">
        <w:trPr>
          <w:trHeight w:val="1780"/>
        </w:trPr>
        <w:tc>
          <w:tcPr>
            <w:tcW w:w="1418" w:type="dxa"/>
            <w:vAlign w:val="center"/>
          </w:tcPr>
          <w:p w14:paraId="7EB6188F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7A6E9330" w:rsidR="00452E20" w:rsidRPr="00B14940" w:rsidRDefault="004B63FE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455A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236A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4111" w:type="dxa"/>
          </w:tcPr>
          <w:p w14:paraId="69A1C06E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7D602AB4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D53270F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149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luent in five/ Rapid Reasoning</w:t>
            </w:r>
          </w:p>
          <w:p w14:paraId="2A0E6B67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B1920" w14:textId="3B3410BF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110C" w:rsidRPr="00B14940">
              <w:rPr>
                <w:rFonts w:ascii="Arial" w:hAnsi="Arial" w:cs="Arial"/>
                <w:sz w:val="20"/>
                <w:szCs w:val="20"/>
              </w:rPr>
              <w:t xml:space="preserve">know how to </w:t>
            </w:r>
            <w:r w:rsidR="006F2A21" w:rsidRPr="00B14940">
              <w:rPr>
                <w:rFonts w:ascii="Arial" w:hAnsi="Arial" w:cs="Arial"/>
                <w:sz w:val="20"/>
                <w:szCs w:val="20"/>
              </w:rPr>
              <w:t xml:space="preserve">add a mixed number and </w:t>
            </w:r>
            <w:r w:rsidR="00F51A3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proofErr w:type="gramStart"/>
            <w:r w:rsidR="006F2A21" w:rsidRPr="00B14940">
              <w:rPr>
                <w:rFonts w:ascii="Arial" w:hAnsi="Arial" w:cs="Arial"/>
                <w:sz w:val="20"/>
                <w:szCs w:val="20"/>
              </w:rPr>
              <w:t>fraction.</w:t>
            </w:r>
            <w:r w:rsidR="00E42308">
              <w:rPr>
                <w:rFonts w:ascii="Arial" w:hAnsi="Arial" w:cs="Arial"/>
                <w:sz w:val="20"/>
                <w:szCs w:val="20"/>
              </w:rPr>
              <w:t>Lesson</w:t>
            </w:r>
            <w:proofErr w:type="spellEnd"/>
            <w:proofErr w:type="gramEnd"/>
            <w:r w:rsidR="00E42308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36AE54C8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>Power of Reading</w:t>
            </w:r>
          </w:p>
          <w:p w14:paraId="18FD68A6" w14:textId="77777777" w:rsidR="00D83686" w:rsidRPr="00B14940" w:rsidRDefault="00D83686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4777F6" w14:textId="027DF4A3" w:rsidR="00D83686" w:rsidRPr="00B14940" w:rsidRDefault="00D83686" w:rsidP="00452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74BEE" w14:textId="44327FC1" w:rsidR="00452E20" w:rsidRPr="00B14940" w:rsidRDefault="001815D9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 spelling words into sentences</w:t>
            </w:r>
            <w:r w:rsidR="005314B9"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FEAF6FD" w14:textId="11B56E90" w:rsidR="005314B9" w:rsidRPr="00B14940" w:rsidRDefault="005314B9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words have </w:t>
            </w:r>
            <w:proofErr w:type="spellStart"/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>ly</w:t>
            </w:r>
            <w:proofErr w:type="spellEnd"/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ding, make sure everyone sees the root word for all our spellings over the last two weeks</w:t>
            </w:r>
          </w:p>
          <w:p w14:paraId="3C39F77E" w14:textId="1FD7A1EE" w:rsidR="00452E20" w:rsidRPr="00B14940" w:rsidRDefault="00452E20" w:rsidP="005229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2A9E323" w14:textId="027CA342" w:rsidR="00C258B9" w:rsidRPr="00B14940" w:rsidRDefault="003C7E41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B14940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Science</w:t>
            </w:r>
          </w:p>
          <w:p w14:paraId="2EF17DF2" w14:textId="77777777" w:rsidR="00870AEB" w:rsidRPr="00B14940" w:rsidRDefault="00870AEB" w:rsidP="00C258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88157" w14:textId="7183C5CE" w:rsidR="00CC5D13" w:rsidRPr="00B14940" w:rsidRDefault="00870AEB" w:rsidP="00870A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2328E1" w:rsidRPr="00B14940">
              <w:rPr>
                <w:rFonts w:ascii="Arial" w:hAnsi="Arial" w:cs="Arial"/>
                <w:sz w:val="20"/>
                <w:szCs w:val="20"/>
              </w:rPr>
              <w:t xml:space="preserve"> make their </w:t>
            </w:r>
            <w:r w:rsidR="001E4009">
              <w:rPr>
                <w:rFonts w:ascii="Arial" w:hAnsi="Arial" w:cs="Arial"/>
                <w:sz w:val="20"/>
                <w:szCs w:val="20"/>
              </w:rPr>
              <w:t>own</w:t>
            </w:r>
            <w:r w:rsidR="002328E1" w:rsidRPr="00B14940">
              <w:rPr>
                <w:rFonts w:ascii="Arial" w:hAnsi="Arial" w:cs="Arial"/>
                <w:sz w:val="20"/>
                <w:szCs w:val="20"/>
              </w:rPr>
              <w:t xml:space="preserve"> sundial</w:t>
            </w:r>
            <w:r w:rsidR="00F64DD2" w:rsidRPr="00B14940">
              <w:rPr>
                <w:rFonts w:ascii="Arial" w:hAnsi="Arial" w:cs="Arial"/>
                <w:sz w:val="20"/>
                <w:szCs w:val="20"/>
              </w:rPr>
              <w:t xml:space="preserve"> and use them. We will discuss how we can use them to help us work out the average</w:t>
            </w:r>
            <w:r w:rsidR="000E43A0" w:rsidRPr="00B14940">
              <w:rPr>
                <w:rFonts w:ascii="Arial" w:hAnsi="Arial" w:cs="Arial"/>
                <w:sz w:val="20"/>
                <w:szCs w:val="20"/>
              </w:rPr>
              <w:t xml:space="preserve"> number of daylight hours per month</w:t>
            </w:r>
          </w:p>
          <w:p w14:paraId="72828705" w14:textId="77777777" w:rsidR="004A0C87" w:rsidRDefault="004A0C87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06DD8" w14:textId="557B33E4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cture news, British Values</w:t>
            </w:r>
          </w:p>
          <w:p w14:paraId="17E459A8" w14:textId="48281925" w:rsidR="00FB0006" w:rsidRPr="00B14940" w:rsidRDefault="00FB000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77777777" w:rsidR="00452E20" w:rsidRPr="00B14940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795D9449" w:rsidR="00452E20" w:rsidRPr="00B14940" w:rsidRDefault="000E549C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2E20" w:rsidRPr="00B14940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31EA6CA8" w:rsidR="00452E20" w:rsidRPr="00B14940" w:rsidRDefault="00E455A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B1B9C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236A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B63FE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14:paraId="2581A132" w14:textId="140AE9C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>Maths</w:t>
            </w:r>
            <w:r w:rsidR="00FE12C2"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7911D06E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159E1" w14:textId="77777777" w:rsidR="00452E20" w:rsidRPr="00B14940" w:rsidRDefault="00FB17D5" w:rsidP="004B6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Visit to </w:t>
            </w:r>
            <w:proofErr w:type="spellStart"/>
            <w:r w:rsidRPr="00B14940">
              <w:rPr>
                <w:rFonts w:ascii="Arial" w:hAnsi="Arial" w:cs="Arial"/>
                <w:sz w:val="20"/>
                <w:szCs w:val="20"/>
              </w:rPr>
              <w:t>Storyhouse</w:t>
            </w:r>
            <w:proofErr w:type="spellEnd"/>
            <w:r w:rsidRPr="00B149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EA136" w14:textId="1BA0B9A6" w:rsidR="00FB17D5" w:rsidRPr="00B14940" w:rsidRDefault="00787740" w:rsidP="004B6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Leave school 9.00am</w:t>
            </w:r>
          </w:p>
          <w:p w14:paraId="019193A2" w14:textId="24C11F39" w:rsidR="00787740" w:rsidRPr="00B14940" w:rsidRDefault="00787740" w:rsidP="004B6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Return 1.15 pm. Late lunch</w:t>
            </w:r>
          </w:p>
          <w:p w14:paraId="3729B3E6" w14:textId="42BF1931" w:rsidR="00FB17D5" w:rsidRPr="00B14940" w:rsidRDefault="00FB17D5" w:rsidP="004B6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eauty and the Beast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46926DFA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363ACF" w14:textId="77777777" w:rsidR="00B34C1B" w:rsidRPr="00B14940" w:rsidRDefault="00B34C1B" w:rsidP="007877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55B884" w14:textId="77777777" w:rsidR="005803EF" w:rsidRPr="00B14940" w:rsidRDefault="00B34C1B" w:rsidP="007877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>Beauty and the Beast</w:t>
            </w:r>
          </w:p>
          <w:p w14:paraId="4967B975" w14:textId="3B301F86" w:rsidR="001815D9" w:rsidRPr="00B14940" w:rsidRDefault="001815D9" w:rsidP="007877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3676BA5" w14:textId="218E6EA5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1995DA7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B4AEBE" w14:textId="5E1AED6E" w:rsidR="00452E20" w:rsidRPr="00B14940" w:rsidRDefault="00B34C1B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auty and the </w:t>
            </w:r>
            <w:r w:rsidR="00F51A3E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2B6EC7" w:rsidRPr="00B14940">
              <w:rPr>
                <w:rFonts w:ascii="Arial" w:hAnsi="Arial" w:cs="Arial"/>
                <w:color w:val="000000" w:themeColor="text1"/>
                <w:sz w:val="20"/>
                <w:szCs w:val="20"/>
              </w:rPr>
              <w:t>east</w:t>
            </w:r>
          </w:p>
          <w:p w14:paraId="02ADD42F" w14:textId="77777777" w:rsidR="0052295A" w:rsidRPr="00B14940" w:rsidRDefault="0052295A" w:rsidP="003226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C3DEB" w14:textId="3213C317" w:rsidR="00452E20" w:rsidRPr="00B14940" w:rsidRDefault="0052295A" w:rsidP="0032267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74875FAC" w:rsidR="00452E20" w:rsidRPr="00B14940" w:rsidRDefault="000E549C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Staff Meeting/</w:t>
            </w:r>
            <w:r w:rsidR="00452E20" w:rsidRPr="00B14940">
              <w:rPr>
                <w:rFonts w:ascii="Arial" w:hAnsi="Arial" w:cs="Arial"/>
                <w:sz w:val="20"/>
                <w:szCs w:val="20"/>
              </w:rPr>
              <w:t>Ches</w:t>
            </w:r>
            <w:r w:rsidR="00A437AB" w:rsidRPr="00B1494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2ADD380" w14:textId="77777777" w:rsidR="00452E20" w:rsidRPr="00B14940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B14940" w14:paraId="33C3A976" w14:textId="77777777" w:rsidTr="00A5510C">
        <w:trPr>
          <w:trHeight w:val="2117"/>
        </w:trPr>
        <w:tc>
          <w:tcPr>
            <w:tcW w:w="1418" w:type="dxa"/>
            <w:vAlign w:val="center"/>
          </w:tcPr>
          <w:p w14:paraId="3EAAE244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hursday</w:t>
            </w:r>
          </w:p>
          <w:p w14:paraId="3CB72B23" w14:textId="420C3DED" w:rsidR="00452E20" w:rsidRPr="00B14940" w:rsidRDefault="002D6122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4E6D24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B1B9C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236A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B1B9C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59FEAEC9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29B94E" w14:textId="1E27172D" w:rsidR="00C82CB2" w:rsidRPr="00B14940" w:rsidRDefault="00C82CB2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usic </w:t>
            </w:r>
          </w:p>
          <w:p w14:paraId="1A844364" w14:textId="5843769C" w:rsidR="00452E20" w:rsidRPr="00B14940" w:rsidRDefault="00C82CB2" w:rsidP="00AF2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.00 -</w:t>
            </w:r>
            <w:r w:rsidR="00775CFB"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0.30</w:t>
            </w: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KS1 Sing</w:t>
            </w:r>
            <w:r w:rsidR="00AF2872"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g</w:t>
            </w:r>
          </w:p>
          <w:p w14:paraId="78A2FFA6" w14:textId="77777777" w:rsidR="00775CFB" w:rsidRPr="00B14940" w:rsidRDefault="00327368" w:rsidP="00AF28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5F4AF62" w14:textId="6644CE16" w:rsidR="00AF2872" w:rsidRPr="00B14940" w:rsidRDefault="00327368" w:rsidP="00AF2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Practice for carol service</w:t>
            </w:r>
          </w:p>
          <w:p w14:paraId="76BF9769" w14:textId="544ED5FF" w:rsidR="00452E20" w:rsidRPr="00B14940" w:rsidRDefault="00452E20" w:rsidP="00A5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0D50060E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 of Reading</w:t>
            </w:r>
          </w:p>
          <w:p w14:paraId="5204FE62" w14:textId="77777777" w:rsidR="00452E20" w:rsidRPr="00B14940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EA9AC1" w14:textId="22968A02" w:rsidR="00452E20" w:rsidRPr="00B14940" w:rsidRDefault="0072673D" w:rsidP="00F62D6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A5184F" w:rsidRPr="00B14940">
              <w:rPr>
                <w:rFonts w:ascii="Arial" w:hAnsi="Arial" w:cs="Arial"/>
                <w:sz w:val="20"/>
                <w:szCs w:val="20"/>
              </w:rPr>
              <w:t xml:space="preserve"> a comprehension</w:t>
            </w:r>
            <w:r w:rsidR="002A593D" w:rsidRPr="00B14940">
              <w:rPr>
                <w:rFonts w:ascii="Arial" w:hAnsi="Arial" w:cs="Arial"/>
                <w:sz w:val="20"/>
                <w:szCs w:val="20"/>
              </w:rPr>
              <w:t xml:space="preserve"> “An Astronauts Guide </w:t>
            </w:r>
            <w:r w:rsidR="002C6E08" w:rsidRPr="00B14940">
              <w:rPr>
                <w:rFonts w:ascii="Arial" w:hAnsi="Arial" w:cs="Arial"/>
                <w:sz w:val="20"/>
                <w:szCs w:val="20"/>
              </w:rPr>
              <w:t>to Life on Earth”</w:t>
            </w:r>
            <w:r w:rsidR="00505059" w:rsidRPr="00B14940">
              <w:rPr>
                <w:rFonts w:ascii="Arial" w:hAnsi="Arial" w:cs="Arial"/>
                <w:sz w:val="20"/>
                <w:szCs w:val="20"/>
              </w:rPr>
              <w:t xml:space="preserve"> which will tie in with the end of our Earth and Space topic</w:t>
            </w:r>
            <w:r w:rsidR="002B3C18" w:rsidRPr="00B14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8A5CCA" w14:textId="254B2924" w:rsidR="00452E20" w:rsidRPr="00B14940" w:rsidRDefault="005F1839" w:rsidP="005F183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arol Servicce at Saint Cha</w:t>
            </w:r>
            <w:r w:rsidR="00E56B3B"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>d’s</w:t>
            </w:r>
          </w:p>
          <w:p w14:paraId="66FB9989" w14:textId="77777777" w:rsidR="00D41815" w:rsidRPr="00B14940" w:rsidRDefault="00D41815" w:rsidP="005F18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79362" w14:textId="596CA6DC" w:rsidR="00E56B3B" w:rsidRPr="00B14940" w:rsidRDefault="00D41815" w:rsidP="005F18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Cs/>
                <w:sz w:val="20"/>
                <w:szCs w:val="20"/>
              </w:rPr>
              <w:t>Leave school at 1.30 for 2.15 start</w:t>
            </w:r>
            <w:r w:rsidR="00CC438D" w:rsidRPr="00B14940">
              <w:rPr>
                <w:rFonts w:ascii="Arial" w:hAnsi="Arial" w:cs="Arial"/>
                <w:bCs/>
                <w:sz w:val="20"/>
                <w:szCs w:val="20"/>
              </w:rPr>
              <w:t>, some children to be picked up from church and the rest to come back to school.</w:t>
            </w:r>
          </w:p>
          <w:p w14:paraId="5652DD83" w14:textId="77777777" w:rsidR="005F1839" w:rsidRPr="00B14940" w:rsidRDefault="005F1839" w:rsidP="005F18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A18FA" w14:textId="21C30659" w:rsidR="00C80188" w:rsidRPr="00B14940" w:rsidRDefault="00C80188" w:rsidP="004147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194B1F7B" w:rsidR="00452E20" w:rsidRPr="00B14940" w:rsidRDefault="009225FB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Choir</w:t>
            </w:r>
          </w:p>
        </w:tc>
      </w:tr>
      <w:tr w:rsidR="00452E20" w:rsidRPr="00B14940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6A5EF772" w:rsidR="00452E20" w:rsidRPr="00B14940" w:rsidRDefault="002D6122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7E2A04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B1B9C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4035F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452E20" w:rsidRPr="00B14940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655B7E6C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6A8B1282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E762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05268980" w14:textId="77777777" w:rsidR="00452E20" w:rsidRPr="00B14940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6A1DF" w14:textId="42E56570" w:rsidR="00452E20" w:rsidRPr="00B14940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</w:t>
            </w:r>
            <w:r w:rsidR="006F2A21" w:rsidRPr="00B14940">
              <w:rPr>
                <w:rFonts w:ascii="Arial" w:hAnsi="Arial" w:cs="Arial"/>
                <w:sz w:val="20"/>
                <w:szCs w:val="20"/>
              </w:rPr>
              <w:t xml:space="preserve">: know how to add two mixed </w:t>
            </w:r>
            <w:proofErr w:type="spellStart"/>
            <w:proofErr w:type="gramStart"/>
            <w:r w:rsidR="006F2A21" w:rsidRPr="00B14940">
              <w:rPr>
                <w:rFonts w:ascii="Arial" w:hAnsi="Arial" w:cs="Arial"/>
                <w:sz w:val="20"/>
                <w:szCs w:val="20"/>
              </w:rPr>
              <w:t>numbers</w:t>
            </w:r>
            <w:r w:rsidR="00C4480A" w:rsidRPr="00B14940">
              <w:rPr>
                <w:rFonts w:ascii="Arial" w:hAnsi="Arial" w:cs="Arial"/>
                <w:sz w:val="20"/>
                <w:szCs w:val="20"/>
              </w:rPr>
              <w:t>.</w:t>
            </w:r>
            <w:r w:rsidR="00E42308">
              <w:rPr>
                <w:rFonts w:ascii="Arial" w:hAnsi="Arial" w:cs="Arial"/>
                <w:sz w:val="20"/>
                <w:szCs w:val="20"/>
              </w:rPr>
              <w:t>Lesson</w:t>
            </w:r>
            <w:proofErr w:type="spellEnd"/>
            <w:proofErr w:type="gramEnd"/>
            <w:r w:rsidR="00E42308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72BF3CA3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2D862E54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E2700" w14:textId="2E4E8CC3" w:rsidR="00452E20" w:rsidRPr="00B14940" w:rsidRDefault="001C2278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855199" w:rsidRPr="00B14940">
              <w:rPr>
                <w:rFonts w:ascii="Arial" w:hAnsi="Arial" w:cs="Arial"/>
                <w:sz w:val="20"/>
                <w:szCs w:val="20"/>
              </w:rPr>
              <w:t xml:space="preserve"> do a recount/eyewitness account of out trio to Beauty and the Beast</w:t>
            </w:r>
            <w:r w:rsidR="008D746C" w:rsidRPr="00B149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AC22C3" w14:textId="58BD8010" w:rsidR="001C2278" w:rsidRPr="00B14940" w:rsidRDefault="001C2278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B1494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9A774AC" w14:textId="77777777" w:rsidR="00280CE7" w:rsidRPr="00B14940" w:rsidRDefault="00280CE7" w:rsidP="0019661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>IT</w:t>
            </w:r>
          </w:p>
          <w:p w14:paraId="66DF9E62" w14:textId="14C5D99E" w:rsidR="00860A06" w:rsidRPr="00B14940" w:rsidRDefault="00196617" w:rsidP="0019661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4A6E74" w:rsidRPr="00B14940">
              <w:rPr>
                <w:rFonts w:ascii="Arial" w:hAnsi="Arial" w:cs="Arial"/>
                <w:sz w:val="20"/>
                <w:szCs w:val="20"/>
              </w:rPr>
              <w:t>understand data bases</w:t>
            </w:r>
            <w:r w:rsidR="008F53A3" w:rsidRPr="00B14940">
              <w:rPr>
                <w:rFonts w:ascii="Arial" w:hAnsi="Arial" w:cs="Arial"/>
                <w:sz w:val="20"/>
                <w:szCs w:val="20"/>
              </w:rPr>
              <w:t xml:space="preserve"> and how they can be used</w:t>
            </w:r>
            <w:r w:rsidR="0087237D" w:rsidRPr="00B149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0FE92" w14:textId="5B690487" w:rsidR="00452E20" w:rsidRPr="00B14940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4940">
              <w:rPr>
                <w:rFonts w:ascii="Arial" w:hAnsi="Arial" w:cs="Arial"/>
                <w:b/>
                <w:sz w:val="20"/>
                <w:szCs w:val="20"/>
                <w:u w:val="single"/>
              </w:rPr>
              <w:t>RE</w:t>
            </w:r>
          </w:p>
          <w:p w14:paraId="653309A5" w14:textId="77777777" w:rsidR="00452E20" w:rsidRPr="00B14940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42084" w14:textId="2DD5AC75" w:rsidR="00452E20" w:rsidRPr="00B14940" w:rsidRDefault="00452E20" w:rsidP="008D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40">
              <w:rPr>
                <w:rFonts w:ascii="Arial" w:hAnsi="Arial" w:cs="Arial"/>
                <w:sz w:val="20"/>
                <w:szCs w:val="20"/>
              </w:rPr>
              <w:t>By the end of this lesson your child should be able to: understand a</w:t>
            </w:r>
            <w:r w:rsidR="00FD731E" w:rsidRPr="00B14940">
              <w:rPr>
                <w:rFonts w:ascii="Arial" w:hAnsi="Arial" w:cs="Arial"/>
                <w:sz w:val="20"/>
                <w:szCs w:val="20"/>
              </w:rPr>
              <w:t>bout</w:t>
            </w:r>
            <w:r w:rsidR="00D33C14" w:rsidRPr="00B14940">
              <w:rPr>
                <w:rFonts w:ascii="Arial" w:hAnsi="Arial" w:cs="Arial"/>
                <w:sz w:val="20"/>
                <w:szCs w:val="20"/>
              </w:rPr>
              <w:t xml:space="preserve"> the bible unit </w:t>
            </w:r>
            <w:proofErr w:type="gramStart"/>
            <w:r w:rsidR="00D33C14" w:rsidRPr="00B14940">
              <w:rPr>
                <w:rFonts w:ascii="Arial" w:hAnsi="Arial" w:cs="Arial"/>
                <w:sz w:val="20"/>
                <w:szCs w:val="20"/>
              </w:rPr>
              <w:t>5.</w:t>
            </w:r>
            <w:r w:rsidR="000767A0" w:rsidRPr="00B14940">
              <w:rPr>
                <w:rFonts w:ascii="Arial" w:hAnsi="Arial" w:cs="Arial"/>
                <w:sz w:val="20"/>
                <w:szCs w:val="20"/>
              </w:rPr>
              <w:t>2</w:t>
            </w:r>
            <w:r w:rsidR="00D33C14"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7A0" w:rsidRPr="00B14940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0767A0" w:rsidRPr="00B14940">
              <w:rPr>
                <w:rFonts w:ascii="Arial" w:hAnsi="Arial" w:cs="Arial"/>
                <w:sz w:val="20"/>
                <w:szCs w:val="20"/>
              </w:rPr>
              <w:t xml:space="preserve"> How does</w:t>
            </w:r>
            <w:r w:rsidR="00971AD8" w:rsidRPr="00B14940">
              <w:rPr>
                <w:rFonts w:ascii="Arial" w:hAnsi="Arial" w:cs="Arial"/>
                <w:sz w:val="20"/>
                <w:szCs w:val="20"/>
              </w:rPr>
              <w:t xml:space="preserve"> the birth of Jesus fit into Gods Big Story</w:t>
            </w:r>
            <w:r w:rsidR="00660BA6"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0BA6" w:rsidRPr="00B14940">
              <w:rPr>
                <w:rFonts w:ascii="Arial" w:hAnsi="Arial" w:cs="Arial"/>
                <w:sz w:val="20"/>
                <w:szCs w:val="20"/>
              </w:rPr>
              <w:t>Questful</w:t>
            </w:r>
            <w:proofErr w:type="spellEnd"/>
            <w:r w:rsidR="00027CD8"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CD8" w:rsidRPr="00B14940">
              <w:rPr>
                <w:rFonts w:ascii="Arial" w:hAnsi="Arial" w:cs="Arial"/>
                <w:sz w:val="20"/>
                <w:szCs w:val="20"/>
              </w:rPr>
              <w:t>RE</w:t>
            </w:r>
            <w:r w:rsidR="00660BA6"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3A3" w:rsidRPr="00B1494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F53A3" w:rsidRPr="00B1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FE3" w:rsidRPr="00B14940">
              <w:rPr>
                <w:rFonts w:ascii="Arial" w:hAnsi="Arial" w:cs="Arial"/>
                <w:sz w:val="20"/>
                <w:szCs w:val="20"/>
              </w:rPr>
              <w:t xml:space="preserve">Look at </w:t>
            </w:r>
            <w:proofErr w:type="gramStart"/>
            <w:r w:rsidR="007A7FE3" w:rsidRPr="00B14940">
              <w:rPr>
                <w:rFonts w:ascii="Arial" w:hAnsi="Arial" w:cs="Arial"/>
                <w:sz w:val="20"/>
                <w:szCs w:val="20"/>
              </w:rPr>
              <w:t>a numb</w:t>
            </w:r>
            <w:r w:rsidR="001D3E11" w:rsidRPr="00B14940">
              <w:rPr>
                <w:rFonts w:ascii="Arial" w:hAnsi="Arial" w:cs="Arial"/>
                <w:sz w:val="20"/>
                <w:szCs w:val="20"/>
              </w:rPr>
              <w:t>er of</w:t>
            </w:r>
            <w:proofErr w:type="gramEnd"/>
            <w:r w:rsidR="001D3E11" w:rsidRPr="00B14940">
              <w:rPr>
                <w:rFonts w:ascii="Arial" w:hAnsi="Arial" w:cs="Arial"/>
                <w:sz w:val="20"/>
                <w:szCs w:val="20"/>
              </w:rPr>
              <w:t xml:space="preserve"> videos </w:t>
            </w:r>
            <w:r w:rsidR="001254D6" w:rsidRPr="00B14940">
              <w:rPr>
                <w:rFonts w:ascii="Arial" w:hAnsi="Arial" w:cs="Arial"/>
                <w:sz w:val="20"/>
                <w:szCs w:val="20"/>
              </w:rPr>
              <w:t>showing the nativity story</w:t>
            </w:r>
            <w:r w:rsidR="00AD4A6C">
              <w:rPr>
                <w:rFonts w:ascii="Arial" w:hAnsi="Arial" w:cs="Arial"/>
                <w:sz w:val="20"/>
                <w:szCs w:val="20"/>
              </w:rPr>
              <w:t xml:space="preserve"> relating to the two bible versions</w:t>
            </w:r>
            <w:r w:rsidR="007E5C5B">
              <w:rPr>
                <w:rFonts w:ascii="Arial" w:hAnsi="Arial" w:cs="Arial"/>
                <w:sz w:val="20"/>
                <w:szCs w:val="20"/>
              </w:rPr>
              <w:t xml:space="preserve"> in the gospels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A460E67" w14:textId="77777777" w:rsidR="00452E20" w:rsidRPr="00F51A3E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A3E">
              <w:rPr>
                <w:rFonts w:ascii="Arial" w:hAnsi="Arial" w:cs="Arial"/>
                <w:sz w:val="20"/>
                <w:szCs w:val="20"/>
              </w:rPr>
              <w:t>Celebration of weeks work</w:t>
            </w:r>
            <w:r w:rsidR="00CC5D13" w:rsidRPr="00F51A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C48F9C" w14:textId="77777777" w:rsidR="00CC5D13" w:rsidRPr="00F51A3E" w:rsidRDefault="00CC5D13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01942" w14:textId="602F3C00" w:rsidR="00CC5D13" w:rsidRPr="00B14940" w:rsidRDefault="00F62D6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A3E">
              <w:rPr>
                <w:rFonts w:ascii="Arial" w:hAnsi="Arial" w:cs="Arial"/>
                <w:sz w:val="20"/>
                <w:szCs w:val="20"/>
              </w:rPr>
              <w:t>Santa Dash</w:t>
            </w:r>
          </w:p>
        </w:tc>
      </w:tr>
    </w:tbl>
    <w:p w14:paraId="22F12286" w14:textId="17C64599" w:rsidR="00296542" w:rsidRPr="00B14940" w:rsidRDefault="00296542">
      <w:pPr>
        <w:rPr>
          <w:rFonts w:ascii="Arial" w:hAnsi="Arial" w:cs="Arial"/>
          <w:sz w:val="20"/>
          <w:szCs w:val="20"/>
        </w:rPr>
      </w:pPr>
    </w:p>
    <w:sectPr w:rsidR="00296542" w:rsidRPr="00B14940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6"/>
  </w:num>
  <w:num w:numId="2" w16cid:durableId="269894179">
    <w:abstractNumId w:val="0"/>
  </w:num>
  <w:num w:numId="3" w16cid:durableId="1107627639">
    <w:abstractNumId w:val="7"/>
  </w:num>
  <w:num w:numId="4" w16cid:durableId="1697122326">
    <w:abstractNumId w:val="1"/>
  </w:num>
  <w:num w:numId="5" w16cid:durableId="1663848934">
    <w:abstractNumId w:val="3"/>
  </w:num>
  <w:num w:numId="6" w16cid:durableId="1021737420">
    <w:abstractNumId w:val="5"/>
  </w:num>
  <w:num w:numId="7" w16cid:durableId="1611546195">
    <w:abstractNumId w:val="2"/>
  </w:num>
  <w:num w:numId="8" w16cid:durableId="62208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28BC"/>
    <w:rsid w:val="0002378E"/>
    <w:rsid w:val="00024208"/>
    <w:rsid w:val="00027CD8"/>
    <w:rsid w:val="000305F3"/>
    <w:rsid w:val="0003210F"/>
    <w:rsid w:val="00033A12"/>
    <w:rsid w:val="00043292"/>
    <w:rsid w:val="00052F5A"/>
    <w:rsid w:val="000537C5"/>
    <w:rsid w:val="000553BC"/>
    <w:rsid w:val="00061EAC"/>
    <w:rsid w:val="000624E8"/>
    <w:rsid w:val="000653DA"/>
    <w:rsid w:val="000729DF"/>
    <w:rsid w:val="00073BC6"/>
    <w:rsid w:val="000767A0"/>
    <w:rsid w:val="0008436A"/>
    <w:rsid w:val="0008529E"/>
    <w:rsid w:val="000A2562"/>
    <w:rsid w:val="000A43BF"/>
    <w:rsid w:val="000A642A"/>
    <w:rsid w:val="000B547D"/>
    <w:rsid w:val="000C4644"/>
    <w:rsid w:val="000C78A1"/>
    <w:rsid w:val="000D3242"/>
    <w:rsid w:val="000D4368"/>
    <w:rsid w:val="000D60C4"/>
    <w:rsid w:val="000D7624"/>
    <w:rsid w:val="000E2537"/>
    <w:rsid w:val="000E43A0"/>
    <w:rsid w:val="000E549C"/>
    <w:rsid w:val="000E763B"/>
    <w:rsid w:val="000F019C"/>
    <w:rsid w:val="000F3481"/>
    <w:rsid w:val="000F68FB"/>
    <w:rsid w:val="00107BAB"/>
    <w:rsid w:val="00113810"/>
    <w:rsid w:val="00117A90"/>
    <w:rsid w:val="001251F0"/>
    <w:rsid w:val="001254D6"/>
    <w:rsid w:val="00135C27"/>
    <w:rsid w:val="00142F50"/>
    <w:rsid w:val="0014669E"/>
    <w:rsid w:val="001467A5"/>
    <w:rsid w:val="00150BE4"/>
    <w:rsid w:val="0015689A"/>
    <w:rsid w:val="00161EF0"/>
    <w:rsid w:val="00166B7B"/>
    <w:rsid w:val="00171494"/>
    <w:rsid w:val="001766AA"/>
    <w:rsid w:val="001815D9"/>
    <w:rsid w:val="001829E7"/>
    <w:rsid w:val="00182F98"/>
    <w:rsid w:val="0018354B"/>
    <w:rsid w:val="0018767A"/>
    <w:rsid w:val="001924F1"/>
    <w:rsid w:val="00195D3B"/>
    <w:rsid w:val="00196617"/>
    <w:rsid w:val="001B32BA"/>
    <w:rsid w:val="001C2278"/>
    <w:rsid w:val="001C5E3F"/>
    <w:rsid w:val="001C7F12"/>
    <w:rsid w:val="001D176C"/>
    <w:rsid w:val="001D3E11"/>
    <w:rsid w:val="001E0C2A"/>
    <w:rsid w:val="001E4009"/>
    <w:rsid w:val="001E4E48"/>
    <w:rsid w:val="001E5627"/>
    <w:rsid w:val="001E7673"/>
    <w:rsid w:val="001E7F19"/>
    <w:rsid w:val="001F4BD3"/>
    <w:rsid w:val="001F77A1"/>
    <w:rsid w:val="00202BA1"/>
    <w:rsid w:val="002108C8"/>
    <w:rsid w:val="00211DC3"/>
    <w:rsid w:val="00214500"/>
    <w:rsid w:val="0022023F"/>
    <w:rsid w:val="00221BCF"/>
    <w:rsid w:val="00224EDE"/>
    <w:rsid w:val="002328E1"/>
    <w:rsid w:val="00240E56"/>
    <w:rsid w:val="00244131"/>
    <w:rsid w:val="0024593F"/>
    <w:rsid w:val="00251886"/>
    <w:rsid w:val="0025539A"/>
    <w:rsid w:val="0026199A"/>
    <w:rsid w:val="002626CE"/>
    <w:rsid w:val="00267CA2"/>
    <w:rsid w:val="00271028"/>
    <w:rsid w:val="00271770"/>
    <w:rsid w:val="002725CE"/>
    <w:rsid w:val="002802AE"/>
    <w:rsid w:val="00280BDC"/>
    <w:rsid w:val="00280CE7"/>
    <w:rsid w:val="002852C5"/>
    <w:rsid w:val="0028545A"/>
    <w:rsid w:val="002877FA"/>
    <w:rsid w:val="00290F34"/>
    <w:rsid w:val="0029203C"/>
    <w:rsid w:val="0029379A"/>
    <w:rsid w:val="00296542"/>
    <w:rsid w:val="00296F3B"/>
    <w:rsid w:val="00297647"/>
    <w:rsid w:val="002A1DE7"/>
    <w:rsid w:val="002A2750"/>
    <w:rsid w:val="002A3A64"/>
    <w:rsid w:val="002A3CF4"/>
    <w:rsid w:val="002A4076"/>
    <w:rsid w:val="002A593D"/>
    <w:rsid w:val="002B3C18"/>
    <w:rsid w:val="002B6EC7"/>
    <w:rsid w:val="002C1A36"/>
    <w:rsid w:val="002C2620"/>
    <w:rsid w:val="002C49D8"/>
    <w:rsid w:val="002C56D8"/>
    <w:rsid w:val="002C6E08"/>
    <w:rsid w:val="002D07FB"/>
    <w:rsid w:val="002D0F13"/>
    <w:rsid w:val="002D2EE3"/>
    <w:rsid w:val="002D6122"/>
    <w:rsid w:val="002E0AE7"/>
    <w:rsid w:val="002E4295"/>
    <w:rsid w:val="002F4038"/>
    <w:rsid w:val="00311263"/>
    <w:rsid w:val="00311F01"/>
    <w:rsid w:val="00322674"/>
    <w:rsid w:val="00322B52"/>
    <w:rsid w:val="003237EB"/>
    <w:rsid w:val="0032472E"/>
    <w:rsid w:val="00324DF3"/>
    <w:rsid w:val="00324F72"/>
    <w:rsid w:val="00327368"/>
    <w:rsid w:val="0032740D"/>
    <w:rsid w:val="003318E1"/>
    <w:rsid w:val="00341C8D"/>
    <w:rsid w:val="00341F19"/>
    <w:rsid w:val="00342DEF"/>
    <w:rsid w:val="0034732F"/>
    <w:rsid w:val="00347C44"/>
    <w:rsid w:val="00350272"/>
    <w:rsid w:val="0035647B"/>
    <w:rsid w:val="00357E21"/>
    <w:rsid w:val="00365496"/>
    <w:rsid w:val="00372653"/>
    <w:rsid w:val="00375CE3"/>
    <w:rsid w:val="0037633C"/>
    <w:rsid w:val="00387FD8"/>
    <w:rsid w:val="003913D7"/>
    <w:rsid w:val="00396545"/>
    <w:rsid w:val="00396FAF"/>
    <w:rsid w:val="003A695D"/>
    <w:rsid w:val="003A6E07"/>
    <w:rsid w:val="003C6975"/>
    <w:rsid w:val="003C7E41"/>
    <w:rsid w:val="003D6693"/>
    <w:rsid w:val="003E1BB1"/>
    <w:rsid w:val="003F3FAE"/>
    <w:rsid w:val="003F7425"/>
    <w:rsid w:val="00404307"/>
    <w:rsid w:val="0040508C"/>
    <w:rsid w:val="00414724"/>
    <w:rsid w:val="00414741"/>
    <w:rsid w:val="00417537"/>
    <w:rsid w:val="0042434D"/>
    <w:rsid w:val="00425882"/>
    <w:rsid w:val="0043196A"/>
    <w:rsid w:val="004412BA"/>
    <w:rsid w:val="004428BE"/>
    <w:rsid w:val="004436A3"/>
    <w:rsid w:val="00443DB2"/>
    <w:rsid w:val="00445683"/>
    <w:rsid w:val="00452E20"/>
    <w:rsid w:val="00460B48"/>
    <w:rsid w:val="00460DCC"/>
    <w:rsid w:val="00467499"/>
    <w:rsid w:val="00467EA7"/>
    <w:rsid w:val="00471092"/>
    <w:rsid w:val="004763E2"/>
    <w:rsid w:val="00476C64"/>
    <w:rsid w:val="004846CF"/>
    <w:rsid w:val="004A0C87"/>
    <w:rsid w:val="004A3C5C"/>
    <w:rsid w:val="004A4DDB"/>
    <w:rsid w:val="004A61D9"/>
    <w:rsid w:val="004A6E74"/>
    <w:rsid w:val="004B1B9C"/>
    <w:rsid w:val="004B44C8"/>
    <w:rsid w:val="004B5596"/>
    <w:rsid w:val="004B63FE"/>
    <w:rsid w:val="004D6E38"/>
    <w:rsid w:val="004E1140"/>
    <w:rsid w:val="004E4744"/>
    <w:rsid w:val="004E6D24"/>
    <w:rsid w:val="004E6DA6"/>
    <w:rsid w:val="004F4AAA"/>
    <w:rsid w:val="004F7F31"/>
    <w:rsid w:val="00500C79"/>
    <w:rsid w:val="00504AB3"/>
    <w:rsid w:val="00505059"/>
    <w:rsid w:val="00512740"/>
    <w:rsid w:val="00512BCE"/>
    <w:rsid w:val="0052295A"/>
    <w:rsid w:val="005305E5"/>
    <w:rsid w:val="005314B9"/>
    <w:rsid w:val="0054276C"/>
    <w:rsid w:val="00545B4C"/>
    <w:rsid w:val="00550206"/>
    <w:rsid w:val="00553F79"/>
    <w:rsid w:val="005555B2"/>
    <w:rsid w:val="0055610A"/>
    <w:rsid w:val="005667C5"/>
    <w:rsid w:val="0057236A"/>
    <w:rsid w:val="005803EF"/>
    <w:rsid w:val="005828A3"/>
    <w:rsid w:val="00583DB1"/>
    <w:rsid w:val="00593065"/>
    <w:rsid w:val="00593630"/>
    <w:rsid w:val="00593C9A"/>
    <w:rsid w:val="0059708E"/>
    <w:rsid w:val="005A2239"/>
    <w:rsid w:val="005A2EEE"/>
    <w:rsid w:val="005B1462"/>
    <w:rsid w:val="005C0479"/>
    <w:rsid w:val="005D0582"/>
    <w:rsid w:val="005D45F6"/>
    <w:rsid w:val="005F1839"/>
    <w:rsid w:val="005F39FE"/>
    <w:rsid w:val="005F5229"/>
    <w:rsid w:val="005F7908"/>
    <w:rsid w:val="005F7F7C"/>
    <w:rsid w:val="0060023A"/>
    <w:rsid w:val="006016BF"/>
    <w:rsid w:val="006069DC"/>
    <w:rsid w:val="006160A3"/>
    <w:rsid w:val="006177B1"/>
    <w:rsid w:val="00621808"/>
    <w:rsid w:val="006221BF"/>
    <w:rsid w:val="00623C72"/>
    <w:rsid w:val="00625D8D"/>
    <w:rsid w:val="00635796"/>
    <w:rsid w:val="00640235"/>
    <w:rsid w:val="00642F53"/>
    <w:rsid w:val="0064627B"/>
    <w:rsid w:val="00646B71"/>
    <w:rsid w:val="00650E69"/>
    <w:rsid w:val="00653BF7"/>
    <w:rsid w:val="00656E81"/>
    <w:rsid w:val="00660BA6"/>
    <w:rsid w:val="00662C69"/>
    <w:rsid w:val="00662EA5"/>
    <w:rsid w:val="006746D7"/>
    <w:rsid w:val="0067499C"/>
    <w:rsid w:val="00675150"/>
    <w:rsid w:val="006765AA"/>
    <w:rsid w:val="006904D0"/>
    <w:rsid w:val="006A2B3F"/>
    <w:rsid w:val="006A4AB0"/>
    <w:rsid w:val="006A54CC"/>
    <w:rsid w:val="006A5A7A"/>
    <w:rsid w:val="006A7F45"/>
    <w:rsid w:val="006B426E"/>
    <w:rsid w:val="006B47AB"/>
    <w:rsid w:val="006B531A"/>
    <w:rsid w:val="006C3127"/>
    <w:rsid w:val="006C40A2"/>
    <w:rsid w:val="006D235E"/>
    <w:rsid w:val="006D7BD1"/>
    <w:rsid w:val="006E747C"/>
    <w:rsid w:val="006F27B3"/>
    <w:rsid w:val="006F2A21"/>
    <w:rsid w:val="00714793"/>
    <w:rsid w:val="007167ED"/>
    <w:rsid w:val="00721B91"/>
    <w:rsid w:val="007234AB"/>
    <w:rsid w:val="0072673D"/>
    <w:rsid w:val="007464B6"/>
    <w:rsid w:val="0075627C"/>
    <w:rsid w:val="0076052C"/>
    <w:rsid w:val="00775CFB"/>
    <w:rsid w:val="0078196A"/>
    <w:rsid w:val="00787740"/>
    <w:rsid w:val="00792D84"/>
    <w:rsid w:val="00792FFD"/>
    <w:rsid w:val="007A05F1"/>
    <w:rsid w:val="007A083B"/>
    <w:rsid w:val="007A2BD2"/>
    <w:rsid w:val="007A7FE3"/>
    <w:rsid w:val="007B5F4B"/>
    <w:rsid w:val="007C31C7"/>
    <w:rsid w:val="007C6DCB"/>
    <w:rsid w:val="007D0379"/>
    <w:rsid w:val="007D1216"/>
    <w:rsid w:val="007D237F"/>
    <w:rsid w:val="007E2A04"/>
    <w:rsid w:val="007E379C"/>
    <w:rsid w:val="007E3A60"/>
    <w:rsid w:val="007E5C5B"/>
    <w:rsid w:val="007E7A38"/>
    <w:rsid w:val="0080584B"/>
    <w:rsid w:val="00812FDE"/>
    <w:rsid w:val="00822CA3"/>
    <w:rsid w:val="00830B84"/>
    <w:rsid w:val="0084035F"/>
    <w:rsid w:val="00842FD8"/>
    <w:rsid w:val="00843E34"/>
    <w:rsid w:val="00855199"/>
    <w:rsid w:val="00855F6B"/>
    <w:rsid w:val="00860A06"/>
    <w:rsid w:val="00861C6F"/>
    <w:rsid w:val="00866C08"/>
    <w:rsid w:val="00867394"/>
    <w:rsid w:val="00870AEB"/>
    <w:rsid w:val="0087237D"/>
    <w:rsid w:val="00872AD8"/>
    <w:rsid w:val="008752A7"/>
    <w:rsid w:val="008763D6"/>
    <w:rsid w:val="00882270"/>
    <w:rsid w:val="008B311B"/>
    <w:rsid w:val="008B56E3"/>
    <w:rsid w:val="008C12C0"/>
    <w:rsid w:val="008D59A6"/>
    <w:rsid w:val="008D63C8"/>
    <w:rsid w:val="008D746C"/>
    <w:rsid w:val="008D7D50"/>
    <w:rsid w:val="008E31E9"/>
    <w:rsid w:val="008F1AE9"/>
    <w:rsid w:val="008F53A3"/>
    <w:rsid w:val="008F5BD2"/>
    <w:rsid w:val="00900235"/>
    <w:rsid w:val="009009D3"/>
    <w:rsid w:val="009016C3"/>
    <w:rsid w:val="00911937"/>
    <w:rsid w:val="00917873"/>
    <w:rsid w:val="00920271"/>
    <w:rsid w:val="009225FB"/>
    <w:rsid w:val="00922FBC"/>
    <w:rsid w:val="0092391D"/>
    <w:rsid w:val="0092747F"/>
    <w:rsid w:val="009335D0"/>
    <w:rsid w:val="009354C7"/>
    <w:rsid w:val="00935A40"/>
    <w:rsid w:val="00941E85"/>
    <w:rsid w:val="00944194"/>
    <w:rsid w:val="00962CB9"/>
    <w:rsid w:val="00971AD8"/>
    <w:rsid w:val="00972977"/>
    <w:rsid w:val="009807BD"/>
    <w:rsid w:val="0098449B"/>
    <w:rsid w:val="00985124"/>
    <w:rsid w:val="009A2217"/>
    <w:rsid w:val="009A3A0B"/>
    <w:rsid w:val="009B0968"/>
    <w:rsid w:val="009B176F"/>
    <w:rsid w:val="009B3F30"/>
    <w:rsid w:val="009E0CA5"/>
    <w:rsid w:val="009E127D"/>
    <w:rsid w:val="009E5AD8"/>
    <w:rsid w:val="009F66FA"/>
    <w:rsid w:val="00A03F90"/>
    <w:rsid w:val="00A11A50"/>
    <w:rsid w:val="00A244AD"/>
    <w:rsid w:val="00A2577E"/>
    <w:rsid w:val="00A2757A"/>
    <w:rsid w:val="00A27BD6"/>
    <w:rsid w:val="00A3260C"/>
    <w:rsid w:val="00A3617E"/>
    <w:rsid w:val="00A4336B"/>
    <w:rsid w:val="00A437AB"/>
    <w:rsid w:val="00A44A7A"/>
    <w:rsid w:val="00A47BEE"/>
    <w:rsid w:val="00A5184F"/>
    <w:rsid w:val="00A53091"/>
    <w:rsid w:val="00A54D38"/>
    <w:rsid w:val="00A5510C"/>
    <w:rsid w:val="00A5724F"/>
    <w:rsid w:val="00A636B6"/>
    <w:rsid w:val="00A715CA"/>
    <w:rsid w:val="00A723CE"/>
    <w:rsid w:val="00A7422D"/>
    <w:rsid w:val="00A80CFD"/>
    <w:rsid w:val="00A82AF0"/>
    <w:rsid w:val="00A90A8E"/>
    <w:rsid w:val="00A95C63"/>
    <w:rsid w:val="00AA29DA"/>
    <w:rsid w:val="00AA3927"/>
    <w:rsid w:val="00AA3FDD"/>
    <w:rsid w:val="00AB425A"/>
    <w:rsid w:val="00AC21D1"/>
    <w:rsid w:val="00AC3A61"/>
    <w:rsid w:val="00AC5118"/>
    <w:rsid w:val="00AD4A6C"/>
    <w:rsid w:val="00AF04EE"/>
    <w:rsid w:val="00AF2872"/>
    <w:rsid w:val="00AF30B2"/>
    <w:rsid w:val="00B03F18"/>
    <w:rsid w:val="00B13F3C"/>
    <w:rsid w:val="00B14940"/>
    <w:rsid w:val="00B34C1B"/>
    <w:rsid w:val="00B40948"/>
    <w:rsid w:val="00B465E4"/>
    <w:rsid w:val="00B50894"/>
    <w:rsid w:val="00B56C2E"/>
    <w:rsid w:val="00B61DBC"/>
    <w:rsid w:val="00B66D04"/>
    <w:rsid w:val="00B7685D"/>
    <w:rsid w:val="00B81B59"/>
    <w:rsid w:val="00B91126"/>
    <w:rsid w:val="00BA4D22"/>
    <w:rsid w:val="00BB6988"/>
    <w:rsid w:val="00BD3FB2"/>
    <w:rsid w:val="00BD45CF"/>
    <w:rsid w:val="00BE0ED3"/>
    <w:rsid w:val="00BE6F30"/>
    <w:rsid w:val="00BF7623"/>
    <w:rsid w:val="00C023A7"/>
    <w:rsid w:val="00C04591"/>
    <w:rsid w:val="00C05992"/>
    <w:rsid w:val="00C148C0"/>
    <w:rsid w:val="00C167DF"/>
    <w:rsid w:val="00C245BD"/>
    <w:rsid w:val="00C258B9"/>
    <w:rsid w:val="00C26FAA"/>
    <w:rsid w:val="00C355C4"/>
    <w:rsid w:val="00C42133"/>
    <w:rsid w:val="00C4480A"/>
    <w:rsid w:val="00C50CDA"/>
    <w:rsid w:val="00C53226"/>
    <w:rsid w:val="00C5745A"/>
    <w:rsid w:val="00C57C0C"/>
    <w:rsid w:val="00C64403"/>
    <w:rsid w:val="00C76797"/>
    <w:rsid w:val="00C76D06"/>
    <w:rsid w:val="00C77590"/>
    <w:rsid w:val="00C80188"/>
    <w:rsid w:val="00C8170B"/>
    <w:rsid w:val="00C82726"/>
    <w:rsid w:val="00C82CB2"/>
    <w:rsid w:val="00C82F20"/>
    <w:rsid w:val="00C83FF8"/>
    <w:rsid w:val="00C913FA"/>
    <w:rsid w:val="00C95C49"/>
    <w:rsid w:val="00C95D93"/>
    <w:rsid w:val="00C974E8"/>
    <w:rsid w:val="00CA161C"/>
    <w:rsid w:val="00CB04EC"/>
    <w:rsid w:val="00CB2297"/>
    <w:rsid w:val="00CB3952"/>
    <w:rsid w:val="00CB4070"/>
    <w:rsid w:val="00CB6A95"/>
    <w:rsid w:val="00CC070A"/>
    <w:rsid w:val="00CC438D"/>
    <w:rsid w:val="00CC5D13"/>
    <w:rsid w:val="00CD3735"/>
    <w:rsid w:val="00CD4661"/>
    <w:rsid w:val="00CD6ED0"/>
    <w:rsid w:val="00CD7375"/>
    <w:rsid w:val="00CD7570"/>
    <w:rsid w:val="00CE2215"/>
    <w:rsid w:val="00CE3969"/>
    <w:rsid w:val="00CE40A0"/>
    <w:rsid w:val="00CF110C"/>
    <w:rsid w:val="00CF187F"/>
    <w:rsid w:val="00CF2CBB"/>
    <w:rsid w:val="00D04070"/>
    <w:rsid w:val="00D06CC9"/>
    <w:rsid w:val="00D1172B"/>
    <w:rsid w:val="00D14333"/>
    <w:rsid w:val="00D20394"/>
    <w:rsid w:val="00D20D0C"/>
    <w:rsid w:val="00D33C14"/>
    <w:rsid w:val="00D3407C"/>
    <w:rsid w:val="00D36FA9"/>
    <w:rsid w:val="00D4048E"/>
    <w:rsid w:val="00D41603"/>
    <w:rsid w:val="00D41815"/>
    <w:rsid w:val="00D50409"/>
    <w:rsid w:val="00D56746"/>
    <w:rsid w:val="00D56BD3"/>
    <w:rsid w:val="00D60B9D"/>
    <w:rsid w:val="00D7200D"/>
    <w:rsid w:val="00D749A9"/>
    <w:rsid w:val="00D75339"/>
    <w:rsid w:val="00D8009F"/>
    <w:rsid w:val="00D83686"/>
    <w:rsid w:val="00D83B78"/>
    <w:rsid w:val="00DC0671"/>
    <w:rsid w:val="00DC1DCF"/>
    <w:rsid w:val="00DD0CE0"/>
    <w:rsid w:val="00DD7C77"/>
    <w:rsid w:val="00DE1206"/>
    <w:rsid w:val="00DE150E"/>
    <w:rsid w:val="00DE45B2"/>
    <w:rsid w:val="00DE7AFF"/>
    <w:rsid w:val="00DF1F2D"/>
    <w:rsid w:val="00DF657B"/>
    <w:rsid w:val="00E01248"/>
    <w:rsid w:val="00E13E1F"/>
    <w:rsid w:val="00E21FCC"/>
    <w:rsid w:val="00E22F93"/>
    <w:rsid w:val="00E23AFD"/>
    <w:rsid w:val="00E33FE1"/>
    <w:rsid w:val="00E35FAE"/>
    <w:rsid w:val="00E40C11"/>
    <w:rsid w:val="00E419CC"/>
    <w:rsid w:val="00E42308"/>
    <w:rsid w:val="00E42902"/>
    <w:rsid w:val="00E454A2"/>
    <w:rsid w:val="00E455A0"/>
    <w:rsid w:val="00E473C0"/>
    <w:rsid w:val="00E56B3B"/>
    <w:rsid w:val="00E61FB0"/>
    <w:rsid w:val="00E71416"/>
    <w:rsid w:val="00E80772"/>
    <w:rsid w:val="00E85B17"/>
    <w:rsid w:val="00E8631B"/>
    <w:rsid w:val="00E90E6F"/>
    <w:rsid w:val="00E92630"/>
    <w:rsid w:val="00E93BB5"/>
    <w:rsid w:val="00E9524B"/>
    <w:rsid w:val="00E9533A"/>
    <w:rsid w:val="00E967ED"/>
    <w:rsid w:val="00E972C6"/>
    <w:rsid w:val="00EA3DE6"/>
    <w:rsid w:val="00EB0B85"/>
    <w:rsid w:val="00EB3048"/>
    <w:rsid w:val="00EB47AF"/>
    <w:rsid w:val="00EB7A6C"/>
    <w:rsid w:val="00EC3615"/>
    <w:rsid w:val="00EE7DE5"/>
    <w:rsid w:val="00EF58DD"/>
    <w:rsid w:val="00F0775E"/>
    <w:rsid w:val="00F1027A"/>
    <w:rsid w:val="00F158D8"/>
    <w:rsid w:val="00F24ABA"/>
    <w:rsid w:val="00F30143"/>
    <w:rsid w:val="00F306F2"/>
    <w:rsid w:val="00F3122E"/>
    <w:rsid w:val="00F40B01"/>
    <w:rsid w:val="00F4180C"/>
    <w:rsid w:val="00F474DD"/>
    <w:rsid w:val="00F51A3E"/>
    <w:rsid w:val="00F54F32"/>
    <w:rsid w:val="00F62D68"/>
    <w:rsid w:val="00F647C9"/>
    <w:rsid w:val="00F64DD2"/>
    <w:rsid w:val="00F91E76"/>
    <w:rsid w:val="00F926C0"/>
    <w:rsid w:val="00FA1F37"/>
    <w:rsid w:val="00FA4984"/>
    <w:rsid w:val="00FB0006"/>
    <w:rsid w:val="00FB17D5"/>
    <w:rsid w:val="00FB29D7"/>
    <w:rsid w:val="00FB682B"/>
    <w:rsid w:val="00FC1419"/>
    <w:rsid w:val="00FC213B"/>
    <w:rsid w:val="00FC2AF9"/>
    <w:rsid w:val="00FC3017"/>
    <w:rsid w:val="00FC3AED"/>
    <w:rsid w:val="00FC60C2"/>
    <w:rsid w:val="00FD1AD9"/>
    <w:rsid w:val="00FD731E"/>
    <w:rsid w:val="00FE0905"/>
    <w:rsid w:val="00FE12C2"/>
    <w:rsid w:val="00FE21E9"/>
    <w:rsid w:val="00FE416F"/>
    <w:rsid w:val="00FE58E5"/>
    <w:rsid w:val="00FE7CF2"/>
    <w:rsid w:val="00FF0ECE"/>
    <w:rsid w:val="00FF621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office@dawpool.wirra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438</Characters>
  <Application>Microsoft Office Word</Application>
  <DocSecurity>0</DocSecurity>
  <Lines>22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rows</dc:creator>
  <cp:lastModifiedBy>john cushion</cp:lastModifiedBy>
  <cp:revision>2</cp:revision>
  <cp:lastPrinted>2025-09-23T06:29:00Z</cp:lastPrinted>
  <dcterms:created xsi:type="dcterms:W3CDTF">2025-12-08T18:48:00Z</dcterms:created>
  <dcterms:modified xsi:type="dcterms:W3CDTF">2025-12-08T18:48:00Z</dcterms:modified>
</cp:coreProperties>
</file>